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B dur-Bb major-Sib majeur K.V.450 nach Dem Autograph Der Grossherzoglichen Biblithek zu Weim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B dur-Bb major-Sib majeur K.V.450 nach Dem Autograph Der Grossherzoglichen Biblithek zu W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5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Konzert B dur-Bb major-Sib majeur K.V.450 nach Dem Autograph Der Grossherzoglichen Biblithek zu W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